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灑书大全  最新美术设计表现技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灑书大全  最新美术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16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喷灑书大全  最新美术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